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040A2" w14:textId="79C633CD" w:rsidR="00E51CCC" w:rsidRPr="00D01E2E" w:rsidRDefault="00E51CCC" w:rsidP="00D01E2E">
      <w:pPr>
        <w:spacing w:before="0" w:line="240" w:lineRule="auto"/>
        <w:rPr>
          <w:rFonts w:eastAsia="Times New Roman" w:cstheme="minorHAnsi"/>
          <w:sz w:val="18"/>
          <w:szCs w:val="24"/>
          <w:lang w:eastAsia="pl-PL"/>
        </w:rPr>
      </w:pPr>
    </w:p>
    <w:p w14:paraId="581DA758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wniosku – Oświadczenie wykonawcy do oceny ofert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E37425B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>Prawo jazdy kat. C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12650373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>w zakresie prowadzenia szkolenia o tematyce „</w:t>
      </w:r>
      <w:r w:rsidRPr="001C3229">
        <w:rPr>
          <w:rFonts w:ascii="Arial" w:eastAsia="Times New Roman" w:hAnsi="Arial" w:cs="Arial"/>
          <w:sz w:val="24"/>
          <w:szCs w:val="24"/>
          <w:lang w:eastAsia="pl-PL"/>
        </w:rPr>
        <w:t>Prawo jazd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C3229">
        <w:rPr>
          <w:rFonts w:ascii="Arial" w:eastAsia="Times New Roman" w:hAnsi="Arial" w:cs="Arial"/>
          <w:sz w:val="24"/>
          <w:szCs w:val="24"/>
          <w:lang w:eastAsia="pl-PL"/>
        </w:rPr>
        <w:t>kat. C</w:t>
      </w:r>
      <w:r w:rsidRPr="00E12611">
        <w:rPr>
          <w:rFonts w:ascii="Arial" w:eastAsia="Times New Roman" w:hAnsi="Arial" w:cs="Arial"/>
          <w:sz w:val="24"/>
          <w:szCs w:val="24"/>
        </w:rPr>
        <w:t>”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68C39C7" w14:textId="43BE3B7B" w:rsidR="00143C2D" w:rsidRPr="00D01E2E" w:rsidRDefault="00143C2D" w:rsidP="00D01E2E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  <w:bookmarkStart w:id="0" w:name="_GoBack"/>
      <w:bookmarkEnd w:id="0"/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12B8453C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r w:rsidR="00304FCF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0F933D26" w14:textId="10323214" w:rsidR="00E51CCC" w:rsidRPr="00E12611" w:rsidRDefault="00E51CCC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 do wniosku – Oświadczenie wykonawcy do oceny ofert</w:t>
      </w:r>
    </w:p>
    <w:p w14:paraId="1E9D9939" w14:textId="77777777" w:rsidR="00E51CCC" w:rsidRPr="00E12611" w:rsidRDefault="00E51CCC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1F0BDEF3" w14:textId="77777777" w:rsidR="00E51CCC" w:rsidRPr="00E12611" w:rsidRDefault="00E51CCC" w:rsidP="00E51CCC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74CF72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D47009D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77EF4359" w14:textId="77777777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30F7B601" w14:textId="2EA365F5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D24C6C" w:rsidRPr="00D24C6C">
        <w:rPr>
          <w:rFonts w:ascii="Arial" w:eastAsia="Times New Roman" w:hAnsi="Arial" w:cs="Arial"/>
          <w:b/>
          <w:sz w:val="24"/>
          <w:szCs w:val="24"/>
          <w:lang w:eastAsia="pl-PL"/>
        </w:rPr>
        <w:t>Prawo jazdy kat. C+E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2A0E03D4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76B5B015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33310E31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7BFA2B50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475CA123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479E85F8" w14:textId="07098636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D24C6C"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>w zakresie prowadzenia szkolenia o tematyce „</w:t>
      </w:r>
      <w:r w:rsidR="00D24C6C" w:rsidRPr="001C3229">
        <w:rPr>
          <w:rFonts w:ascii="Arial" w:eastAsia="Times New Roman" w:hAnsi="Arial" w:cs="Arial"/>
          <w:sz w:val="24"/>
          <w:szCs w:val="24"/>
          <w:lang w:eastAsia="pl-PL"/>
        </w:rPr>
        <w:t>Prawo jazdy</w:t>
      </w:r>
      <w:r w:rsidR="001C32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24C6C" w:rsidRPr="001C3229">
        <w:rPr>
          <w:rFonts w:ascii="Arial" w:eastAsia="Times New Roman" w:hAnsi="Arial" w:cs="Arial"/>
          <w:sz w:val="24"/>
          <w:szCs w:val="24"/>
          <w:lang w:eastAsia="pl-PL"/>
        </w:rPr>
        <w:t>kat. C+E</w:t>
      </w:r>
      <w:r w:rsidRPr="00E12611">
        <w:rPr>
          <w:rFonts w:ascii="Arial" w:eastAsia="Times New Roman" w:hAnsi="Arial" w:cs="Arial"/>
          <w:sz w:val="24"/>
          <w:szCs w:val="24"/>
        </w:rPr>
        <w:t>”.</w:t>
      </w:r>
    </w:p>
    <w:p w14:paraId="27865529" w14:textId="77777777" w:rsidR="00E51CCC" w:rsidRPr="00E12611" w:rsidRDefault="00E51CCC" w:rsidP="00E51CCC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7DC61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5F25ED32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4D098CE0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26E54EE" w14:textId="33888349" w:rsidR="00E51CCC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17215825" w14:textId="77777777" w:rsidR="00A40406" w:rsidRPr="00E12611" w:rsidRDefault="00A40406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DBCE2FC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325CC40D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BDA03C9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5D0006C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7AD173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46613722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1A8CE134" w14:textId="4BD42BEB" w:rsidR="00E51CCC" w:rsidRPr="00E12611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 w:rsidR="00D24C6C"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29A8572B" w14:textId="3F3F2AFD" w:rsidR="00E51CCC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7561139C" w14:textId="0FB9B971" w:rsidR="00076B40" w:rsidRPr="00E12611" w:rsidRDefault="00076B40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jazdy wykorzystywane do prowadzenia szkolenia posiadają aktualne badania techniczne.</w:t>
      </w:r>
    </w:p>
    <w:p w14:paraId="3A24C6D7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FED051E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32EA0FAA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5867B656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DCAE952" w14:textId="35DFBC9F" w:rsidR="00E51CCC" w:rsidRDefault="00E51CCC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6353F268" w14:textId="77777777" w:rsidR="00A40406" w:rsidRPr="00E12611" w:rsidRDefault="00A40406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C65ADBB" w14:textId="77777777" w:rsidR="00E51CCC" w:rsidRPr="00E12611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673E7189" w14:textId="26876709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326010BD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335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3 do wniosku – Oświadczenie wykonawcy do oceny ofert</w:t>
      </w:r>
    </w:p>
    <w:p w14:paraId="2A6EEBF1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C5E48C0" w14:textId="77777777" w:rsidR="00D65EB9" w:rsidRPr="002F3357" w:rsidRDefault="00D65EB9" w:rsidP="00D65EB9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19E389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43AED4A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03AE06A7" w14:textId="77777777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41F52E" w14:textId="48FAC50E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Pr="00D65E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walifikacja wstępna przyspieszona kat. </w:t>
      </w:r>
      <w:r w:rsidR="00A40406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6B67CE9C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086E1BE7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3312FAF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10FEF9FC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20C8EEE0" w14:textId="48421C82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>w zakresie prowadzenia szkolenia o tematyce „</w:t>
      </w:r>
      <w:r w:rsidRPr="00D65EB9">
        <w:rPr>
          <w:rFonts w:ascii="Arial" w:eastAsia="Times New Roman" w:hAnsi="Arial" w:cs="Arial"/>
          <w:sz w:val="24"/>
          <w:szCs w:val="24"/>
          <w:lang w:eastAsia="pl-PL"/>
        </w:rPr>
        <w:t xml:space="preserve">Kwalifikacja wstępna przyspieszona kat. </w:t>
      </w:r>
      <w:r w:rsidR="00A40406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2F3357">
        <w:rPr>
          <w:rFonts w:ascii="Arial" w:eastAsia="Times New Roman" w:hAnsi="Arial" w:cs="Arial"/>
          <w:sz w:val="24"/>
          <w:szCs w:val="24"/>
        </w:rPr>
        <w:t>”.</w:t>
      </w:r>
    </w:p>
    <w:p w14:paraId="5780C5F0" w14:textId="77777777" w:rsidR="00D65EB9" w:rsidRPr="002F3357" w:rsidRDefault="00D65EB9" w:rsidP="00D65EB9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367BBB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356BDA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3F778FDF" w14:textId="2BE8C9C9" w:rsidR="00D65EB9" w:rsidRDefault="00D65EB9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C91F65E" w14:textId="77777777" w:rsidR="00A40406" w:rsidRPr="002F3357" w:rsidRDefault="00A40406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8D72A5D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1810F26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F2EE4B7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75093E5B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EAA2F40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1E3B6B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77E660A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5C17BBE4" w14:textId="77777777" w:rsidR="00D65EB9" w:rsidRPr="002F3357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FA32BDC" w14:textId="5FEF2C26" w:rsidR="00D65EB9" w:rsidRPr="00076B40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1D67A34" w14:textId="757D9E7E" w:rsidR="00D65EB9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364F2B" w14:textId="11880728" w:rsidR="00076B40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A87379D" w14:textId="77777777" w:rsidR="00076B40" w:rsidRPr="002F3357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C1AEA37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F982B35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BBE40F5" w14:textId="26A53F87" w:rsidR="00D65EB9" w:rsidRDefault="00D65EB9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82ED8B" w14:textId="77777777" w:rsidR="00A40406" w:rsidRPr="002F3357" w:rsidRDefault="00A40406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CED364" w14:textId="77777777" w:rsidR="00D65EB9" w:rsidRPr="002F3357" w:rsidRDefault="00D65EB9" w:rsidP="00D65EB9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20112A0A" w14:textId="15907BBF" w:rsidR="005209B9" w:rsidRPr="00CA1CB1" w:rsidRDefault="00D65EB9" w:rsidP="00D65EB9">
      <w:pPr>
        <w:spacing w:before="0" w:line="240" w:lineRule="auto"/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5209B9" w:rsidRPr="00CA1CB1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304FCF" w:rsidRDefault="00304FCF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304FCF" w:rsidRDefault="00304FCF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304FCF" w:rsidRDefault="00304FCF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304FCF" w:rsidRDefault="00304FCF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304FCF" w:rsidRDefault="00304F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304FCF" w:rsidRPr="0077548C" w:rsidRDefault="00304FCF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" stroked="f">
              <v:textbox>
                <w:txbxContent>
                  <w:p w14:paraId="4BFDCF47" w14:textId="77777777" w:rsidR="00304FCF" w:rsidRPr="0077548C" w:rsidRDefault="00304FCF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481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76B40"/>
    <w:rsid w:val="00086A7E"/>
    <w:rsid w:val="00143C2D"/>
    <w:rsid w:val="001C3229"/>
    <w:rsid w:val="001D6433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500014"/>
    <w:rsid w:val="005209B9"/>
    <w:rsid w:val="00531AE9"/>
    <w:rsid w:val="00536060"/>
    <w:rsid w:val="00552D54"/>
    <w:rsid w:val="005656A5"/>
    <w:rsid w:val="0057179A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C3FEC"/>
    <w:rsid w:val="006C609D"/>
    <w:rsid w:val="00761740"/>
    <w:rsid w:val="0077548C"/>
    <w:rsid w:val="00794475"/>
    <w:rsid w:val="008330D1"/>
    <w:rsid w:val="008E26D6"/>
    <w:rsid w:val="00920C21"/>
    <w:rsid w:val="00930740"/>
    <w:rsid w:val="00A17596"/>
    <w:rsid w:val="00A40406"/>
    <w:rsid w:val="00AC493B"/>
    <w:rsid w:val="00BB5BD7"/>
    <w:rsid w:val="00C11033"/>
    <w:rsid w:val="00C86553"/>
    <w:rsid w:val="00C87D68"/>
    <w:rsid w:val="00CA1CB1"/>
    <w:rsid w:val="00D01E2E"/>
    <w:rsid w:val="00D24C6C"/>
    <w:rsid w:val="00D32364"/>
    <w:rsid w:val="00D65EB9"/>
    <w:rsid w:val="00DB1D29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822-9AD8-4519-8E88-01211437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7-28T07:32:00Z</cp:lastPrinted>
  <dcterms:created xsi:type="dcterms:W3CDTF">2023-08-03T12:23:00Z</dcterms:created>
  <dcterms:modified xsi:type="dcterms:W3CDTF">2023-08-03T12:23:00Z</dcterms:modified>
</cp:coreProperties>
</file>